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6B332" w14:textId="07B67C88" w:rsidR="00AF64EA" w:rsidRPr="001B122F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1B122F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21.2pt;z-index:251659264">
                  <v:imagedata r:id="rId6" o:title=""/>
                </v:shape>
                <o:OLEObject Type="Embed" ProgID="MSPhotoEd.3" ShapeID="_x0000_s1027" DrawAspect="Content" ObjectID="_1684169638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511368DB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072BAE">
              <w:rPr>
                <w:rFonts w:cstheme="minorHAnsi"/>
                <w:b/>
                <w:sz w:val="24"/>
                <w:szCs w:val="24"/>
              </w:rPr>
              <w:t>junh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0A45F100" w14:textId="570538E2" w:rsidR="001B122F" w:rsidRDefault="001B122F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  <w:r>
              <w:rPr>
                <w:rFonts w:cstheme="minorHAnsi"/>
                <w:b/>
                <w:sz w:val="24"/>
                <w:szCs w:val="24"/>
              </w:rPr>
              <w:t>____________________________________________</w:t>
            </w:r>
          </w:p>
          <w:p w14:paraId="26EB2063" w14:textId="383B53A8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7E6422AB" w:rsidR="00D91CFA" w:rsidRPr="001B122F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B51453">
              <w:rPr>
                <w:rFonts w:cstheme="minorHAnsi"/>
                <w:b/>
                <w:sz w:val="24"/>
                <w:szCs w:val="24"/>
              </w:rPr>
              <w:t>2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45497A97" w14:textId="77777777" w:rsidR="001B122F" w:rsidRDefault="00AF64EA" w:rsidP="001B122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73071585" w14:textId="6828ABFB" w:rsidR="00993621" w:rsidRDefault="001B122F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AULA 16 REMOTA – 07/06 A 11/06.</w:t>
      </w:r>
    </w:p>
    <w:p w14:paraId="7B5A987E" w14:textId="77777777" w:rsidR="001B122F" w:rsidRPr="001B122F" w:rsidRDefault="001B122F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E525A6" w14:textId="165F09BB" w:rsidR="00072BAE" w:rsidRPr="00072BAE" w:rsidRDefault="001B122F" w:rsidP="00072BAE">
      <w:pPr>
        <w:jc w:val="center"/>
        <w:rPr>
          <w:b/>
          <w:sz w:val="24"/>
          <w:szCs w:val="24"/>
        </w:rPr>
      </w:pPr>
      <w:r w:rsidRPr="00072BAE">
        <w:rPr>
          <w:b/>
          <w:sz w:val="24"/>
          <w:szCs w:val="24"/>
        </w:rPr>
        <w:t>DARDO COM OS PÉS</w:t>
      </w:r>
    </w:p>
    <w:p w14:paraId="34E20CA6" w14:textId="77777777" w:rsidR="00072BAE" w:rsidRDefault="00072BAE" w:rsidP="00072BAE"/>
    <w:p w14:paraId="5F0C10BF" w14:textId="2A594764" w:rsidR="00072BAE" w:rsidRPr="00072BAE" w:rsidRDefault="001B122F" w:rsidP="00072BAE">
      <w:pPr>
        <w:spacing w:line="360" w:lineRule="auto"/>
        <w:ind w:firstLine="851"/>
        <w:jc w:val="both"/>
        <w:rPr>
          <w:sz w:val="24"/>
          <w:szCs w:val="24"/>
        </w:rPr>
      </w:pPr>
      <w:r w:rsidRPr="00072BAE">
        <w:rPr>
          <w:sz w:val="24"/>
          <w:szCs w:val="24"/>
        </w:rPr>
        <w:t xml:space="preserve">MATERIAIS PARA A ATIVIDADE </w:t>
      </w:r>
      <w:r w:rsidRPr="00072BAE">
        <w:rPr>
          <w:b/>
          <w:sz w:val="24"/>
          <w:szCs w:val="24"/>
        </w:rPr>
        <w:t>DARDO COM OS PÉS</w:t>
      </w:r>
      <w:r w:rsidRPr="00072BAE">
        <w:rPr>
          <w:sz w:val="24"/>
          <w:szCs w:val="24"/>
        </w:rPr>
        <w:t xml:space="preserve">: 1 BOLA, E NO CHÃO VAMOS DESENHAR TRÊS CÍRCULOS (COMO A FIGURA ABAIXO). </w:t>
      </w:r>
    </w:p>
    <w:p w14:paraId="6CEB646C" w14:textId="77777777" w:rsidR="00072BAE" w:rsidRPr="00072BAE" w:rsidRDefault="00072BAE" w:rsidP="00072BAE">
      <w:pPr>
        <w:spacing w:line="360" w:lineRule="auto"/>
        <w:ind w:firstLine="851"/>
        <w:jc w:val="both"/>
        <w:rPr>
          <w:sz w:val="24"/>
          <w:szCs w:val="24"/>
        </w:rPr>
      </w:pPr>
      <w:r w:rsidRPr="00072BA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427CCD" wp14:editId="57BAB11E">
                <wp:simplePos x="0" y="0"/>
                <wp:positionH relativeFrom="column">
                  <wp:posOffset>481965</wp:posOffset>
                </wp:positionH>
                <wp:positionV relativeFrom="paragraph">
                  <wp:posOffset>181610</wp:posOffset>
                </wp:positionV>
                <wp:extent cx="1685925" cy="1695450"/>
                <wp:effectExtent l="0" t="0" r="28575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695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7B2E429" id="Elipse 10" o:spid="_x0000_s1026" style="position:absolute;margin-left:37.95pt;margin-top:14.3pt;width:132.75pt;height:13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" fillcolor="window" strokecolor="#70ad47" strokeweight="1pt">
                <v:stroke joinstyle="miter"/>
              </v:oval>
            </w:pict>
          </mc:Fallback>
        </mc:AlternateContent>
      </w:r>
    </w:p>
    <w:p w14:paraId="1D7878CD" w14:textId="02A740C8" w:rsidR="00072BAE" w:rsidRPr="00072BAE" w:rsidRDefault="00072BAE" w:rsidP="00072BAE">
      <w:pPr>
        <w:spacing w:line="360" w:lineRule="auto"/>
        <w:rPr>
          <w:sz w:val="24"/>
          <w:szCs w:val="24"/>
        </w:rPr>
      </w:pPr>
      <w:r w:rsidRPr="00072BA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029B46D" wp14:editId="4AFB7BFC">
                <wp:simplePos x="0" y="0"/>
                <wp:positionH relativeFrom="margin">
                  <wp:posOffset>796290</wp:posOffset>
                </wp:positionH>
                <wp:positionV relativeFrom="paragraph">
                  <wp:posOffset>128905</wp:posOffset>
                </wp:positionV>
                <wp:extent cx="1085850" cy="1123950"/>
                <wp:effectExtent l="0" t="0" r="19050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123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7DF509C" id="Elipse 9" o:spid="_x0000_s1026" style="position:absolute;margin-left:62.7pt;margin-top:10.15pt;width:85.5pt;height:88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" fillcolor="window" strokecolor="#70ad47" strokeweight="1pt">
                <v:stroke joinstyle="miter"/>
                <w10:wrap anchorx="margin"/>
              </v:oval>
            </w:pict>
          </mc:Fallback>
        </mc:AlternateContent>
      </w:r>
      <w:r w:rsidR="001B122F" w:rsidRPr="00072BAE">
        <w:rPr>
          <w:sz w:val="24"/>
          <w:szCs w:val="24"/>
        </w:rPr>
        <w:t xml:space="preserve">                                1</w:t>
      </w:r>
    </w:p>
    <w:p w14:paraId="31BF03CD" w14:textId="3E96E227" w:rsidR="00072BAE" w:rsidRPr="00072BAE" w:rsidRDefault="00072BAE" w:rsidP="00072BAE">
      <w:pPr>
        <w:spacing w:line="360" w:lineRule="auto"/>
        <w:rPr>
          <w:sz w:val="24"/>
          <w:szCs w:val="24"/>
        </w:rPr>
      </w:pPr>
      <w:r w:rsidRPr="00072BA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CD049D7" wp14:editId="4DAD8809">
                <wp:simplePos x="0" y="0"/>
                <wp:positionH relativeFrom="column">
                  <wp:posOffset>1062990</wp:posOffset>
                </wp:positionH>
                <wp:positionV relativeFrom="paragraph">
                  <wp:posOffset>167005</wp:posOffset>
                </wp:positionV>
                <wp:extent cx="514350" cy="485775"/>
                <wp:effectExtent l="0" t="0" r="19050" b="285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85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281E835" id="Elipse 11" o:spid="_x0000_s1026" style="position:absolute;margin-left:83.7pt;margin-top:13.15pt;width:40.5pt;height:38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" fillcolor="window" strokecolor="#70ad47" strokeweight="1pt">
                <v:stroke joinstyle="miter"/>
              </v:oval>
            </w:pict>
          </mc:Fallback>
        </mc:AlternateContent>
      </w:r>
      <w:r w:rsidR="001B122F" w:rsidRPr="00072BAE">
        <w:rPr>
          <w:sz w:val="24"/>
          <w:szCs w:val="24"/>
        </w:rPr>
        <w:t xml:space="preserve">                                 2</w:t>
      </w:r>
    </w:p>
    <w:p w14:paraId="08019336" w14:textId="5E55FD3E" w:rsidR="00072BAE" w:rsidRPr="00072BAE" w:rsidRDefault="001B122F" w:rsidP="00072BAE">
      <w:pPr>
        <w:spacing w:line="360" w:lineRule="auto"/>
        <w:rPr>
          <w:sz w:val="24"/>
          <w:szCs w:val="24"/>
        </w:rPr>
      </w:pPr>
      <w:r w:rsidRPr="00072BAE">
        <w:rPr>
          <w:sz w:val="24"/>
          <w:szCs w:val="24"/>
        </w:rPr>
        <w:t xml:space="preserve">                                     3        </w:t>
      </w:r>
    </w:p>
    <w:p w14:paraId="3F7939E3" w14:textId="0DCFE32F" w:rsidR="00072BAE" w:rsidRPr="00072BAE" w:rsidRDefault="001B122F" w:rsidP="00072BAE">
      <w:pPr>
        <w:spacing w:line="360" w:lineRule="auto"/>
        <w:rPr>
          <w:sz w:val="24"/>
          <w:szCs w:val="24"/>
        </w:rPr>
      </w:pPr>
      <w:r w:rsidRPr="00072BAE">
        <w:rPr>
          <w:sz w:val="24"/>
          <w:szCs w:val="24"/>
        </w:rPr>
        <w:t xml:space="preserve">                          </w:t>
      </w:r>
    </w:p>
    <w:p w14:paraId="28AE86F1" w14:textId="0D528AEB" w:rsidR="00072BAE" w:rsidRPr="00072BAE" w:rsidRDefault="001B122F" w:rsidP="00072BAE">
      <w:pPr>
        <w:spacing w:line="360" w:lineRule="auto"/>
        <w:jc w:val="both"/>
        <w:rPr>
          <w:sz w:val="24"/>
          <w:szCs w:val="24"/>
        </w:rPr>
      </w:pPr>
      <w:r w:rsidRPr="00072BAE">
        <w:rPr>
          <w:sz w:val="24"/>
          <w:szCs w:val="24"/>
        </w:rPr>
        <w:t xml:space="preserve">                </w:t>
      </w:r>
    </w:p>
    <w:p w14:paraId="4A7B9E59" w14:textId="190B8F45" w:rsidR="00072BAE" w:rsidRPr="00072BAE" w:rsidRDefault="001B122F" w:rsidP="00072BAE">
      <w:pPr>
        <w:spacing w:line="360" w:lineRule="auto"/>
        <w:ind w:firstLine="851"/>
        <w:jc w:val="center"/>
        <w:rPr>
          <w:sz w:val="24"/>
          <w:szCs w:val="24"/>
        </w:rPr>
      </w:pPr>
      <w:r w:rsidRPr="00072BAE">
        <w:rPr>
          <w:sz w:val="24"/>
          <w:szCs w:val="24"/>
        </w:rPr>
        <w:t>DESENVOLVIMENTO DA ATIVIDADE:</w:t>
      </w:r>
    </w:p>
    <w:p w14:paraId="03768B29" w14:textId="7D41BD23" w:rsidR="00072BAE" w:rsidRPr="00072BAE" w:rsidRDefault="001B122F" w:rsidP="00072BAE">
      <w:pPr>
        <w:spacing w:line="360" w:lineRule="auto"/>
        <w:ind w:firstLine="851"/>
        <w:jc w:val="both"/>
        <w:rPr>
          <w:sz w:val="24"/>
          <w:szCs w:val="24"/>
        </w:rPr>
      </w:pPr>
      <w:r w:rsidRPr="00072BAE">
        <w:rPr>
          <w:sz w:val="24"/>
          <w:szCs w:val="24"/>
        </w:rPr>
        <w:t xml:space="preserve">APÓS DESENHAR OS CÍRCULOS NO CHÃO, DEVERÁ FICAR A UMA DISTÂNCIA DE 3 A 4 METROS DO CÍRCULO. A BOLA DEVERÁ SER ROLADA/CHUTADA COM O PÉ PARA CHEGAR ATÉ O CÍRCULO PARA VER QUAL PONTUAÇÃO MARCADA. A ATIVIDADE PODE SER REALIZADA EM FORMA DE COMPETIÇÃO, PARA ISSO VAMOS PRECISAR DE NO MÍNIMO DUAS PESSOAS, CADA UMA TERÁ DIREITO A 5 TENTATIVAS DE ROLAR/CHUTAR A BOLA ATÉ O CÍRCULO, APÓS AS JOGADAS SOMAR A PONTUAÇÃO DE CADA JOGADOR E VER QUEM FEZ A MAIOR PONTUAÇÃO. </w:t>
      </w:r>
    </w:p>
    <w:p w14:paraId="75C55AAA" w14:textId="313BBDDB" w:rsidR="00072BAE" w:rsidRPr="00072BAE" w:rsidRDefault="001B122F" w:rsidP="00072BAE">
      <w:pPr>
        <w:spacing w:line="360" w:lineRule="auto"/>
        <w:ind w:firstLine="851"/>
        <w:jc w:val="both"/>
        <w:rPr>
          <w:sz w:val="24"/>
          <w:szCs w:val="24"/>
        </w:rPr>
      </w:pPr>
      <w:r w:rsidRPr="00072BAE">
        <w:rPr>
          <w:color w:val="FF0000"/>
          <w:sz w:val="24"/>
          <w:szCs w:val="24"/>
        </w:rPr>
        <w:t>OBSERVAÇÃO:</w:t>
      </w:r>
      <w:r w:rsidRPr="00072BAE">
        <w:rPr>
          <w:sz w:val="24"/>
          <w:szCs w:val="24"/>
        </w:rPr>
        <w:t xml:space="preserve"> A ATIVIDADE PODE SER REALIZADA INDIVIDUALMENTE, ASSIM TERÁ 10 TENTATIVAS E NO FINAL FAZER A SOMA.</w:t>
      </w:r>
    </w:p>
    <w:p w14:paraId="40B0499F" w14:textId="59CD79EE" w:rsidR="00AD3B7B" w:rsidRPr="00072BAE" w:rsidRDefault="00AD3B7B" w:rsidP="001B122F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D3B7B" w:rsidRPr="00072BAE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72BAE"/>
    <w:rsid w:val="000846B2"/>
    <w:rsid w:val="000A4FC3"/>
    <w:rsid w:val="000C7F5C"/>
    <w:rsid w:val="000D3493"/>
    <w:rsid w:val="000E2BFE"/>
    <w:rsid w:val="000E7A5C"/>
    <w:rsid w:val="00112E79"/>
    <w:rsid w:val="00114189"/>
    <w:rsid w:val="00126FCD"/>
    <w:rsid w:val="00134E99"/>
    <w:rsid w:val="001507FD"/>
    <w:rsid w:val="001A7D1D"/>
    <w:rsid w:val="001B122F"/>
    <w:rsid w:val="001D6123"/>
    <w:rsid w:val="00211C49"/>
    <w:rsid w:val="00214F81"/>
    <w:rsid w:val="00245E76"/>
    <w:rsid w:val="0025608B"/>
    <w:rsid w:val="002A0D52"/>
    <w:rsid w:val="002A6FAB"/>
    <w:rsid w:val="002B1728"/>
    <w:rsid w:val="002C2EE4"/>
    <w:rsid w:val="002C408B"/>
    <w:rsid w:val="00303E46"/>
    <w:rsid w:val="00324DF8"/>
    <w:rsid w:val="0032592F"/>
    <w:rsid w:val="0034125D"/>
    <w:rsid w:val="0038474A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37252"/>
    <w:rsid w:val="0055680E"/>
    <w:rsid w:val="00560731"/>
    <w:rsid w:val="00576D3B"/>
    <w:rsid w:val="00590585"/>
    <w:rsid w:val="00597A33"/>
    <w:rsid w:val="005A2E88"/>
    <w:rsid w:val="005C7A99"/>
    <w:rsid w:val="005E3A25"/>
    <w:rsid w:val="005E3E34"/>
    <w:rsid w:val="00625225"/>
    <w:rsid w:val="006467D2"/>
    <w:rsid w:val="006A5CF9"/>
    <w:rsid w:val="006B37D4"/>
    <w:rsid w:val="006B4F37"/>
    <w:rsid w:val="006C08F2"/>
    <w:rsid w:val="006C2C7B"/>
    <w:rsid w:val="006C7295"/>
    <w:rsid w:val="006D684E"/>
    <w:rsid w:val="006F355E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30C0B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1ECD"/>
    <w:rsid w:val="00AF64EA"/>
    <w:rsid w:val="00B052FD"/>
    <w:rsid w:val="00B0612B"/>
    <w:rsid w:val="00B22F98"/>
    <w:rsid w:val="00B44CB6"/>
    <w:rsid w:val="00B51453"/>
    <w:rsid w:val="00B61074"/>
    <w:rsid w:val="00BC401D"/>
    <w:rsid w:val="00BD7F1C"/>
    <w:rsid w:val="00C03039"/>
    <w:rsid w:val="00C03D6A"/>
    <w:rsid w:val="00C0477D"/>
    <w:rsid w:val="00C15E29"/>
    <w:rsid w:val="00C37C94"/>
    <w:rsid w:val="00C649A3"/>
    <w:rsid w:val="00C940EB"/>
    <w:rsid w:val="00C95143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43AD0"/>
    <w:rsid w:val="00EA0F11"/>
    <w:rsid w:val="00EB068B"/>
    <w:rsid w:val="00EB5559"/>
    <w:rsid w:val="00EB76C3"/>
    <w:rsid w:val="00EC0B79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71DDE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CF0DD-2C14-40F9-A17A-BF5050F5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Munaretto</dc:creator>
  <cp:lastModifiedBy>HP</cp:lastModifiedBy>
  <cp:revision>2</cp:revision>
  <cp:lastPrinted>2020-06-01T13:21:00Z</cp:lastPrinted>
  <dcterms:created xsi:type="dcterms:W3CDTF">2021-06-02T23:08:00Z</dcterms:created>
  <dcterms:modified xsi:type="dcterms:W3CDTF">2021-06-02T23:08:00Z</dcterms:modified>
</cp:coreProperties>
</file>